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4F1D9154" w14:textId="3CE3D685" w:rsidR="001959A3" w:rsidRDefault="001959A3" w:rsidP="00566ED6">
      <w:pPr>
        <w:spacing w:after="0" w:line="240" w:lineRule="auto"/>
        <w:rPr>
          <w:rFonts w:ascii="Arial" w:eastAsia="MS Mincho" w:hAnsi="Arial" w:cs="Arial"/>
        </w:rPr>
      </w:pPr>
    </w:p>
    <w:p w14:paraId="0BA970F4" w14:textId="7E5F02CD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1DFB5B3A" w14:textId="4EE77126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1FEC97AC" w14:textId="5283654B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15D1D6D9" w14:textId="2E2C0C30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6ADC609B" w14:textId="4B5EF98D" w:rsidR="004F1B86" w:rsidRPr="004F1B86" w:rsidRDefault="004F1B86" w:rsidP="004F1B86">
      <w:pPr>
        <w:spacing w:after="0" w:line="240" w:lineRule="auto"/>
        <w:jc w:val="center"/>
        <w:rPr>
          <w:rFonts w:ascii="Arial" w:eastAsia="MS Mincho" w:hAnsi="Arial" w:cs="Arial"/>
          <w:b/>
        </w:rPr>
      </w:pPr>
      <w:bookmarkStart w:id="0" w:name="_GoBack"/>
      <w:r w:rsidRPr="004F1B86">
        <w:rPr>
          <w:rFonts w:ascii="Arial" w:eastAsia="MS Mincho" w:hAnsi="Arial" w:cs="Arial"/>
          <w:b/>
        </w:rPr>
        <w:t>ANEXO</w:t>
      </w:r>
    </w:p>
    <w:p w14:paraId="0F9F3E6E" w14:textId="6B2AB5CF" w:rsidR="004F1B86" w:rsidRPr="004F1B86" w:rsidRDefault="004F1B86" w:rsidP="00566ED6">
      <w:pPr>
        <w:spacing w:after="0" w:line="240" w:lineRule="auto"/>
        <w:rPr>
          <w:rFonts w:ascii="Arial" w:eastAsia="MS Mincho" w:hAnsi="Arial" w:cs="Arial"/>
          <w:b/>
        </w:rPr>
      </w:pPr>
    </w:p>
    <w:bookmarkEnd w:id="0"/>
    <w:p w14:paraId="608DBAB6" w14:textId="3840C357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2792B7AD" w14:textId="77777777" w:rsidR="004F1B86" w:rsidRDefault="004F1B86" w:rsidP="00566ED6">
      <w:pPr>
        <w:spacing w:after="0" w:line="240" w:lineRule="auto"/>
        <w:rPr>
          <w:rFonts w:ascii="Arial" w:eastAsia="MS Mincho" w:hAnsi="Arial" w:cs="Arial"/>
        </w:rPr>
      </w:pPr>
    </w:p>
    <w:p w14:paraId="6C147211" w14:textId="30E132F7" w:rsidR="001959A3" w:rsidRP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  <w:r w:rsidRPr="001959A3">
        <w:rPr>
          <w:rFonts w:ascii="Arial" w:eastAsia="MS Mincho" w:hAnsi="Arial" w:cs="Arial"/>
          <w:bCs/>
          <w:sz w:val="20"/>
          <w:szCs w:val="20"/>
        </w:rPr>
        <w:t>REUNIÓN DE COORDINACIÓN PARA LA PARTICIPACIÓN EN LAS ELECCIONES DEL CCONNA EN EL DISTRO DE SMP</w:t>
      </w:r>
    </w:p>
    <w:p w14:paraId="4A884D3A" w14:textId="6A077632" w:rsidR="001959A3" w:rsidRP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</w:p>
    <w:p w14:paraId="49746889" w14:textId="5A192FDE" w:rsidR="001959A3" w:rsidRP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  <w:r w:rsidRPr="001959A3">
        <w:rPr>
          <w:rFonts w:ascii="Arial" w:eastAsia="MS Mincho" w:hAnsi="Arial" w:cs="Arial"/>
          <w:bCs/>
          <w:sz w:val="20"/>
          <w:szCs w:val="20"/>
        </w:rPr>
        <w:t>El evento se realizará considerando las siguientes precisiones:</w:t>
      </w:r>
    </w:p>
    <w:p w14:paraId="6768FA1F" w14:textId="134E4619" w:rsidR="001959A3" w:rsidRP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  <w:r w:rsidRPr="001959A3">
        <w:rPr>
          <w:rFonts w:ascii="Segoe UI Emoji" w:eastAsia="MS Mincho" w:hAnsi="Segoe UI Emoji" w:cs="Segoe UI Emoji"/>
          <w:bCs/>
          <w:sz w:val="20"/>
          <w:szCs w:val="20"/>
        </w:rPr>
        <w:t>🗓</w:t>
      </w:r>
      <w:r w:rsidRPr="001959A3">
        <w:rPr>
          <w:rFonts w:ascii="Arial" w:eastAsia="MS Mincho" w:hAnsi="Arial" w:cs="Arial"/>
          <w:bCs/>
          <w:sz w:val="20"/>
          <w:szCs w:val="20"/>
        </w:rPr>
        <w:t>️ Fecha: viernes 8 de julio</w:t>
      </w:r>
      <w:r w:rsidR="000A0841">
        <w:rPr>
          <w:rFonts w:ascii="Arial" w:eastAsia="MS Mincho" w:hAnsi="Arial" w:cs="Arial"/>
          <w:bCs/>
          <w:sz w:val="20"/>
          <w:szCs w:val="20"/>
        </w:rPr>
        <w:t xml:space="preserve"> 2022</w:t>
      </w:r>
    </w:p>
    <w:p w14:paraId="41507285" w14:textId="77777777" w:rsidR="001959A3" w:rsidRP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  <w:r w:rsidRPr="001959A3">
        <w:rPr>
          <w:rFonts w:ascii="Segoe UI Emoji" w:eastAsia="MS Mincho" w:hAnsi="Segoe UI Emoji" w:cs="Segoe UI Emoji"/>
          <w:bCs/>
          <w:sz w:val="20"/>
          <w:szCs w:val="20"/>
        </w:rPr>
        <w:t>🕓</w:t>
      </w:r>
      <w:r w:rsidRPr="001959A3">
        <w:rPr>
          <w:rFonts w:ascii="Arial" w:eastAsia="MS Mincho" w:hAnsi="Arial" w:cs="Arial"/>
          <w:bCs/>
          <w:sz w:val="20"/>
          <w:szCs w:val="20"/>
        </w:rPr>
        <w:t xml:space="preserve"> Hora: 9:00 am</w:t>
      </w:r>
    </w:p>
    <w:p w14:paraId="4C201C41" w14:textId="2C71F364" w:rsidR="001959A3" w:rsidRDefault="001959A3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  <w:r w:rsidRPr="001959A3">
        <w:rPr>
          <w:rFonts w:ascii="Segoe UI Emoji" w:eastAsia="MS Mincho" w:hAnsi="Segoe UI Emoji" w:cs="Segoe UI Emoji"/>
          <w:bCs/>
          <w:sz w:val="20"/>
          <w:szCs w:val="20"/>
        </w:rPr>
        <w:t>📱💻</w:t>
      </w:r>
      <w:r w:rsidRPr="001959A3">
        <w:rPr>
          <w:rFonts w:ascii="Arial" w:eastAsia="MS Mincho" w:hAnsi="Arial" w:cs="Arial"/>
          <w:bCs/>
          <w:sz w:val="20"/>
          <w:szCs w:val="20"/>
        </w:rPr>
        <w:t xml:space="preserve"> Zoom: </w:t>
      </w:r>
      <w:hyperlink r:id="rId8" w:history="1">
        <w:r w:rsidR="004F1B86" w:rsidRPr="006E31ED">
          <w:rPr>
            <w:rStyle w:val="Hipervnculo"/>
            <w:rFonts w:ascii="Arial" w:eastAsia="MS Mincho" w:hAnsi="Arial" w:cs="Arial"/>
            <w:bCs/>
            <w:sz w:val="20"/>
            <w:szCs w:val="20"/>
          </w:rPr>
          <w:t>https://us02web.zoom.us/j/85250470014</w:t>
        </w:r>
      </w:hyperlink>
      <w:r w:rsidR="004F1B86">
        <w:rPr>
          <w:rFonts w:ascii="Arial" w:eastAsia="MS Mincho" w:hAnsi="Arial" w:cs="Arial"/>
          <w:bCs/>
          <w:sz w:val="20"/>
          <w:szCs w:val="20"/>
        </w:rPr>
        <w:t xml:space="preserve"> </w:t>
      </w:r>
    </w:p>
    <w:p w14:paraId="2A93172D" w14:textId="67ECD6A3" w:rsidR="004F1B86" w:rsidRDefault="004F1B86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</w:p>
    <w:p w14:paraId="03F31B63" w14:textId="206E5539" w:rsidR="004F1B86" w:rsidRDefault="004F1B86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</w:p>
    <w:p w14:paraId="43C81E49" w14:textId="77777777" w:rsidR="004F1B86" w:rsidRPr="001959A3" w:rsidRDefault="004F1B86" w:rsidP="004F1B86">
      <w:pPr>
        <w:tabs>
          <w:tab w:val="left" w:pos="567"/>
          <w:tab w:val="left" w:pos="1418"/>
        </w:tabs>
        <w:spacing w:after="0" w:line="240" w:lineRule="auto"/>
        <w:ind w:right="-1"/>
        <w:jc w:val="center"/>
        <w:rPr>
          <w:rFonts w:ascii="Arial" w:eastAsia="MS Mincho" w:hAnsi="Arial" w:cs="Arial"/>
          <w:bCs/>
          <w:sz w:val="20"/>
          <w:szCs w:val="20"/>
        </w:rPr>
      </w:pPr>
    </w:p>
    <w:p w14:paraId="0B55D931" w14:textId="1D22C62B" w:rsidR="00EC481E" w:rsidRPr="004F1B86" w:rsidRDefault="00EC481E" w:rsidP="004F1B8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sz w:val="18"/>
          <w:szCs w:val="18"/>
        </w:rPr>
      </w:pPr>
    </w:p>
    <w:sectPr w:rsidR="00EC481E" w:rsidRPr="004F1B86" w:rsidSect="001959A3">
      <w:headerReference w:type="default" r:id="rId9"/>
      <w:footerReference w:type="default" r:id="rId10"/>
      <w:pgSz w:w="11906" w:h="16838"/>
      <w:pgMar w:top="1247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5C75" w14:textId="77777777" w:rsidR="00354ACC" w:rsidRDefault="00354ACC" w:rsidP="00DF61D0">
      <w:pPr>
        <w:spacing w:after="0" w:line="240" w:lineRule="auto"/>
      </w:pPr>
      <w:r>
        <w:separator/>
      </w:r>
    </w:p>
  </w:endnote>
  <w:endnote w:type="continuationSeparator" w:id="0">
    <w:p w14:paraId="59992865" w14:textId="77777777" w:rsidR="00354ACC" w:rsidRDefault="00354ACC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C5AF" w14:textId="77777777" w:rsidR="00354ACC" w:rsidRDefault="00354ACC" w:rsidP="00DF61D0">
      <w:pPr>
        <w:spacing w:after="0" w:line="240" w:lineRule="auto"/>
      </w:pPr>
      <w:r>
        <w:separator/>
      </w:r>
    </w:p>
  </w:footnote>
  <w:footnote w:type="continuationSeparator" w:id="0">
    <w:p w14:paraId="7000CCE4" w14:textId="77777777" w:rsidR="00354ACC" w:rsidRDefault="00354ACC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2C10"/>
    <w:multiLevelType w:val="hybridMultilevel"/>
    <w:tmpl w:val="19448BE0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7BEF"/>
    <w:multiLevelType w:val="hybridMultilevel"/>
    <w:tmpl w:val="C20A7E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79B01DDE"/>
    <w:multiLevelType w:val="hybridMultilevel"/>
    <w:tmpl w:val="8E2A7AE8"/>
    <w:lvl w:ilvl="0" w:tplc="58A88F7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43DC1"/>
    <w:rsid w:val="00050141"/>
    <w:rsid w:val="00060EDD"/>
    <w:rsid w:val="00065DD1"/>
    <w:rsid w:val="00067A1A"/>
    <w:rsid w:val="00087F54"/>
    <w:rsid w:val="000931C8"/>
    <w:rsid w:val="0009402B"/>
    <w:rsid w:val="00095084"/>
    <w:rsid w:val="000A0841"/>
    <w:rsid w:val="000B49A4"/>
    <w:rsid w:val="000C041A"/>
    <w:rsid w:val="000C1DBB"/>
    <w:rsid w:val="000D42CB"/>
    <w:rsid w:val="000D4A4B"/>
    <w:rsid w:val="000F158F"/>
    <w:rsid w:val="000F5D5C"/>
    <w:rsid w:val="00106039"/>
    <w:rsid w:val="00112F47"/>
    <w:rsid w:val="0011638F"/>
    <w:rsid w:val="001240EC"/>
    <w:rsid w:val="001248D9"/>
    <w:rsid w:val="0014053F"/>
    <w:rsid w:val="001729E3"/>
    <w:rsid w:val="00177357"/>
    <w:rsid w:val="00187B5D"/>
    <w:rsid w:val="00194912"/>
    <w:rsid w:val="001959A3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38E3"/>
    <w:rsid w:val="00246FE4"/>
    <w:rsid w:val="00263A5C"/>
    <w:rsid w:val="0026488C"/>
    <w:rsid w:val="0026655D"/>
    <w:rsid w:val="00266609"/>
    <w:rsid w:val="002704A1"/>
    <w:rsid w:val="00270AE3"/>
    <w:rsid w:val="00274630"/>
    <w:rsid w:val="002861AE"/>
    <w:rsid w:val="002912E9"/>
    <w:rsid w:val="002A2931"/>
    <w:rsid w:val="002A6774"/>
    <w:rsid w:val="002B090D"/>
    <w:rsid w:val="002B19EF"/>
    <w:rsid w:val="002C1D6D"/>
    <w:rsid w:val="002C2FF5"/>
    <w:rsid w:val="002C7852"/>
    <w:rsid w:val="002D696A"/>
    <w:rsid w:val="002E08CF"/>
    <w:rsid w:val="002E4ED6"/>
    <w:rsid w:val="002F1074"/>
    <w:rsid w:val="00312942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ACC"/>
    <w:rsid w:val="00354F2C"/>
    <w:rsid w:val="003716F1"/>
    <w:rsid w:val="003758BD"/>
    <w:rsid w:val="00383E45"/>
    <w:rsid w:val="00397173"/>
    <w:rsid w:val="003B3CE4"/>
    <w:rsid w:val="003B6417"/>
    <w:rsid w:val="003B7E61"/>
    <w:rsid w:val="003C7EAF"/>
    <w:rsid w:val="003D3165"/>
    <w:rsid w:val="003D5A5A"/>
    <w:rsid w:val="003F2595"/>
    <w:rsid w:val="003F6084"/>
    <w:rsid w:val="0041403F"/>
    <w:rsid w:val="00420049"/>
    <w:rsid w:val="00441B3F"/>
    <w:rsid w:val="00444474"/>
    <w:rsid w:val="0045151E"/>
    <w:rsid w:val="004569DC"/>
    <w:rsid w:val="004601A2"/>
    <w:rsid w:val="00460C33"/>
    <w:rsid w:val="00476759"/>
    <w:rsid w:val="00480661"/>
    <w:rsid w:val="00485D27"/>
    <w:rsid w:val="00487CD9"/>
    <w:rsid w:val="00491098"/>
    <w:rsid w:val="00495D12"/>
    <w:rsid w:val="00496504"/>
    <w:rsid w:val="004A10A9"/>
    <w:rsid w:val="004B6C77"/>
    <w:rsid w:val="004D223D"/>
    <w:rsid w:val="004D2D9B"/>
    <w:rsid w:val="004E04B5"/>
    <w:rsid w:val="004E60BE"/>
    <w:rsid w:val="004F1B86"/>
    <w:rsid w:val="004F3347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66ED6"/>
    <w:rsid w:val="005758B3"/>
    <w:rsid w:val="0057694D"/>
    <w:rsid w:val="005A1D7E"/>
    <w:rsid w:val="005A5C1B"/>
    <w:rsid w:val="005C5478"/>
    <w:rsid w:val="005C7F18"/>
    <w:rsid w:val="005D1A7C"/>
    <w:rsid w:val="005F3E99"/>
    <w:rsid w:val="00610EA7"/>
    <w:rsid w:val="00623141"/>
    <w:rsid w:val="00624561"/>
    <w:rsid w:val="00624ADE"/>
    <w:rsid w:val="0063232C"/>
    <w:rsid w:val="006411D4"/>
    <w:rsid w:val="006518D5"/>
    <w:rsid w:val="0066359E"/>
    <w:rsid w:val="00682EBF"/>
    <w:rsid w:val="006845D8"/>
    <w:rsid w:val="00685E3C"/>
    <w:rsid w:val="00690D45"/>
    <w:rsid w:val="006939E3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64BB7"/>
    <w:rsid w:val="0077460F"/>
    <w:rsid w:val="00774EE7"/>
    <w:rsid w:val="00776EF5"/>
    <w:rsid w:val="00783F1B"/>
    <w:rsid w:val="007859D7"/>
    <w:rsid w:val="00791627"/>
    <w:rsid w:val="00792073"/>
    <w:rsid w:val="0079285C"/>
    <w:rsid w:val="0079553C"/>
    <w:rsid w:val="007B1BC8"/>
    <w:rsid w:val="007B3B1D"/>
    <w:rsid w:val="007C0D52"/>
    <w:rsid w:val="007C3A4E"/>
    <w:rsid w:val="007C44D4"/>
    <w:rsid w:val="007C7DD1"/>
    <w:rsid w:val="007D2951"/>
    <w:rsid w:val="007D5BB6"/>
    <w:rsid w:val="007E73FD"/>
    <w:rsid w:val="00802326"/>
    <w:rsid w:val="0080431F"/>
    <w:rsid w:val="00806242"/>
    <w:rsid w:val="008167CF"/>
    <w:rsid w:val="00817699"/>
    <w:rsid w:val="00817FE4"/>
    <w:rsid w:val="00847DA6"/>
    <w:rsid w:val="008550B9"/>
    <w:rsid w:val="00863F72"/>
    <w:rsid w:val="00870E86"/>
    <w:rsid w:val="00894C3F"/>
    <w:rsid w:val="008A1D5D"/>
    <w:rsid w:val="008A70E4"/>
    <w:rsid w:val="008B3D83"/>
    <w:rsid w:val="008B7E82"/>
    <w:rsid w:val="008D193B"/>
    <w:rsid w:val="008D2796"/>
    <w:rsid w:val="008F593E"/>
    <w:rsid w:val="0090421B"/>
    <w:rsid w:val="00905522"/>
    <w:rsid w:val="00920DE5"/>
    <w:rsid w:val="00922E18"/>
    <w:rsid w:val="00932136"/>
    <w:rsid w:val="0093747C"/>
    <w:rsid w:val="00954FC1"/>
    <w:rsid w:val="00957321"/>
    <w:rsid w:val="00966DC0"/>
    <w:rsid w:val="0097290F"/>
    <w:rsid w:val="009846C7"/>
    <w:rsid w:val="009914DA"/>
    <w:rsid w:val="009921C8"/>
    <w:rsid w:val="00993156"/>
    <w:rsid w:val="00993B7B"/>
    <w:rsid w:val="009A34DC"/>
    <w:rsid w:val="009A7B52"/>
    <w:rsid w:val="009B2B23"/>
    <w:rsid w:val="009B3EC0"/>
    <w:rsid w:val="009C4BE9"/>
    <w:rsid w:val="009E186E"/>
    <w:rsid w:val="009E3F75"/>
    <w:rsid w:val="009E50F5"/>
    <w:rsid w:val="009F45CC"/>
    <w:rsid w:val="00A057A7"/>
    <w:rsid w:val="00A076F5"/>
    <w:rsid w:val="00A14CD9"/>
    <w:rsid w:val="00A154F3"/>
    <w:rsid w:val="00A34425"/>
    <w:rsid w:val="00A421A7"/>
    <w:rsid w:val="00A47548"/>
    <w:rsid w:val="00A607E8"/>
    <w:rsid w:val="00A715E2"/>
    <w:rsid w:val="00A75972"/>
    <w:rsid w:val="00A924BD"/>
    <w:rsid w:val="00AA14B1"/>
    <w:rsid w:val="00AA1CCA"/>
    <w:rsid w:val="00AA2419"/>
    <w:rsid w:val="00AA66E4"/>
    <w:rsid w:val="00AC1FB4"/>
    <w:rsid w:val="00AC4DD5"/>
    <w:rsid w:val="00AC5E83"/>
    <w:rsid w:val="00AD46DC"/>
    <w:rsid w:val="00AD5138"/>
    <w:rsid w:val="00AF00C4"/>
    <w:rsid w:val="00AF6F57"/>
    <w:rsid w:val="00B006E5"/>
    <w:rsid w:val="00B079DD"/>
    <w:rsid w:val="00B11A12"/>
    <w:rsid w:val="00B1504E"/>
    <w:rsid w:val="00B20501"/>
    <w:rsid w:val="00B325D9"/>
    <w:rsid w:val="00B37695"/>
    <w:rsid w:val="00B4125E"/>
    <w:rsid w:val="00B41E40"/>
    <w:rsid w:val="00B8574F"/>
    <w:rsid w:val="00B86440"/>
    <w:rsid w:val="00B90190"/>
    <w:rsid w:val="00B90F89"/>
    <w:rsid w:val="00B95116"/>
    <w:rsid w:val="00BA1F34"/>
    <w:rsid w:val="00BB02E4"/>
    <w:rsid w:val="00BB7A85"/>
    <w:rsid w:val="00BF485C"/>
    <w:rsid w:val="00C02D4A"/>
    <w:rsid w:val="00C3547F"/>
    <w:rsid w:val="00C41B31"/>
    <w:rsid w:val="00C43248"/>
    <w:rsid w:val="00C46986"/>
    <w:rsid w:val="00C57E70"/>
    <w:rsid w:val="00C72C89"/>
    <w:rsid w:val="00C810E6"/>
    <w:rsid w:val="00C84628"/>
    <w:rsid w:val="00C94227"/>
    <w:rsid w:val="00CA6A8F"/>
    <w:rsid w:val="00CB3C9E"/>
    <w:rsid w:val="00CC5DF5"/>
    <w:rsid w:val="00CD1F06"/>
    <w:rsid w:val="00CD4947"/>
    <w:rsid w:val="00CD69BA"/>
    <w:rsid w:val="00D06E5C"/>
    <w:rsid w:val="00D12E93"/>
    <w:rsid w:val="00D31D1E"/>
    <w:rsid w:val="00D400E7"/>
    <w:rsid w:val="00D54D3B"/>
    <w:rsid w:val="00D75B3C"/>
    <w:rsid w:val="00D93A81"/>
    <w:rsid w:val="00D94D1D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35B00"/>
    <w:rsid w:val="00E4248D"/>
    <w:rsid w:val="00E54508"/>
    <w:rsid w:val="00E570E5"/>
    <w:rsid w:val="00E62737"/>
    <w:rsid w:val="00E7172F"/>
    <w:rsid w:val="00E7388F"/>
    <w:rsid w:val="00E75359"/>
    <w:rsid w:val="00E8579E"/>
    <w:rsid w:val="00EA1256"/>
    <w:rsid w:val="00EA1534"/>
    <w:rsid w:val="00EB2116"/>
    <w:rsid w:val="00EB37A3"/>
    <w:rsid w:val="00EC481E"/>
    <w:rsid w:val="00EC6157"/>
    <w:rsid w:val="00ED6BD5"/>
    <w:rsid w:val="00EE51C2"/>
    <w:rsid w:val="00F0610A"/>
    <w:rsid w:val="00F11C6B"/>
    <w:rsid w:val="00F1301E"/>
    <w:rsid w:val="00F20F29"/>
    <w:rsid w:val="00F35E28"/>
    <w:rsid w:val="00F35E3D"/>
    <w:rsid w:val="00F424F4"/>
    <w:rsid w:val="00F45E31"/>
    <w:rsid w:val="00F5119F"/>
    <w:rsid w:val="00F53830"/>
    <w:rsid w:val="00F618EA"/>
    <w:rsid w:val="00F65F7D"/>
    <w:rsid w:val="00F77ED2"/>
    <w:rsid w:val="00F8114A"/>
    <w:rsid w:val="00F81BCA"/>
    <w:rsid w:val="00F84997"/>
    <w:rsid w:val="00F85354"/>
    <w:rsid w:val="00F85C59"/>
    <w:rsid w:val="00F902FC"/>
    <w:rsid w:val="00F95B5A"/>
    <w:rsid w:val="00FB7CDA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41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B31"/>
    <w:rPr>
      <w:rFonts w:eastAsia="Batang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B31"/>
    <w:rPr>
      <w:rFonts w:eastAsia="Batang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B31"/>
    <w:rPr>
      <w:rFonts w:ascii="Segoe UI" w:eastAsia="Batang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5047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145-F55F-40BC-A260-0F31E14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 de Diaz</cp:lastModifiedBy>
  <cp:revision>2</cp:revision>
  <dcterms:created xsi:type="dcterms:W3CDTF">2022-07-07T19:28:00Z</dcterms:created>
  <dcterms:modified xsi:type="dcterms:W3CDTF">2022-07-07T19:28:00Z</dcterms:modified>
</cp:coreProperties>
</file>